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2A3AF" w14:textId="77777777" w:rsidR="00125CFE" w:rsidRPr="00DA7DC6" w:rsidRDefault="00125CFE" w:rsidP="00125CFE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A4E3C53" w14:textId="461EA486" w:rsidR="00125CFE" w:rsidRPr="00D6634D" w:rsidRDefault="00125CFE" w:rsidP="00125CFE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D94951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66D2E7F" w14:textId="6AEED934" w:rsidR="00125CFE" w:rsidRDefault="00125CFE" w:rsidP="00125CFE">
      <w:pPr>
        <w:jc w:val="center"/>
        <w:rPr>
          <w:rFonts w:ascii="Arial" w:hAnsi="Arial" w:cs="Arial"/>
          <w:sz w:val="18"/>
          <w:szCs w:val="18"/>
        </w:rPr>
      </w:pPr>
    </w:p>
    <w:p w14:paraId="363EFB5A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5FA7B31C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712F10DC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584D1CE8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372D8937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37680107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0650482F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52DA9393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3CDC293D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20E4DCE8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76682D0D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1769E4A5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314D1831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764689AC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61B1AA7A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4982E9A9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58CEC9B1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2BB46F83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1C888924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0C6C58F3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2DCE0DF9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38112ABB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0FDECE85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76FF553D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156B2189" w14:textId="77777777" w:rsidR="00D94951" w:rsidRDefault="00D94951" w:rsidP="00125CFE">
      <w:pPr>
        <w:jc w:val="center"/>
        <w:rPr>
          <w:rFonts w:ascii="Arial" w:hAnsi="Arial" w:cs="Arial"/>
          <w:sz w:val="18"/>
          <w:szCs w:val="18"/>
        </w:rPr>
      </w:pPr>
    </w:p>
    <w:p w14:paraId="59E04F6D" w14:textId="3E02B6E8" w:rsidR="00285BCD" w:rsidRDefault="00285BCD" w:rsidP="00285BCD">
      <w:pPr>
        <w:rPr>
          <w:rFonts w:ascii="Arial" w:hAnsi="Arial" w:cs="Arial"/>
          <w:sz w:val="18"/>
          <w:szCs w:val="18"/>
        </w:rPr>
      </w:pPr>
    </w:p>
    <w:p w14:paraId="508E459D" w14:textId="77777777" w:rsidR="0064446F" w:rsidRDefault="0064446F" w:rsidP="00F85771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700510C9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0A7415">
        <w:rPr>
          <w:b/>
          <w:bCs/>
          <w:sz w:val="48"/>
          <w:szCs w:val="48"/>
          <w:lang w:val="en-US"/>
        </w:rPr>
        <w:t>202</w:t>
      </w:r>
      <w:r w:rsidR="00D94951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712"/>
        <w:gridCol w:w="2812"/>
        <w:gridCol w:w="6804"/>
        <w:gridCol w:w="2126"/>
      </w:tblGrid>
      <w:tr w:rsidR="00042C7B" w14:paraId="416E8D0E" w14:textId="77777777" w:rsidTr="001B734B">
        <w:trPr>
          <w:trHeight w:val="2339"/>
        </w:trPr>
        <w:tc>
          <w:tcPr>
            <w:tcW w:w="2712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812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6804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2126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D94951" w14:paraId="115DFC7A" w14:textId="77777777" w:rsidTr="001B734B">
        <w:tc>
          <w:tcPr>
            <w:tcW w:w="2712" w:type="dxa"/>
          </w:tcPr>
          <w:p w14:paraId="6588683A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3D136199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B93ECF8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F6BD62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68CC49E4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03BA23F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CC0C61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6A1CE807" w14:textId="77777777" w:rsidR="00D94951" w:rsidRPr="007561C8" w:rsidRDefault="00D94951" w:rsidP="00D9495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12" w:type="dxa"/>
          </w:tcPr>
          <w:p w14:paraId="71FE3D84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418ADD26" w14:textId="77777777" w:rsidR="00D94951" w:rsidRDefault="00D94951" w:rsidP="00D94951">
            <w:pPr>
              <w:spacing w:line="360" w:lineRule="auto"/>
            </w:pPr>
          </w:p>
        </w:tc>
        <w:tc>
          <w:tcPr>
            <w:tcW w:w="2126" w:type="dxa"/>
          </w:tcPr>
          <w:p w14:paraId="0752DFBD" w14:textId="77777777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0EB069C6" w14:textId="77777777" w:rsidTr="001B734B">
        <w:tc>
          <w:tcPr>
            <w:tcW w:w="2712" w:type="dxa"/>
          </w:tcPr>
          <w:p w14:paraId="109C54D4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586EFC7D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34D93F72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63D1CF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49749A10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472391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2C3DA7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51038F46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BE9B0AD" w14:textId="77777777" w:rsidR="00D94951" w:rsidRDefault="00D94951" w:rsidP="00D94951">
            <w:pPr>
              <w:spacing w:line="360" w:lineRule="auto"/>
              <w:jc w:val="center"/>
            </w:pPr>
            <w:r>
              <w:lastRenderedPageBreak/>
              <w:t>1.1 Sejarah dan Perkembangan Keusahawanan</w:t>
            </w:r>
          </w:p>
          <w:p w14:paraId="5DFAE830" w14:textId="5F2BCA17" w:rsidR="00D94951" w:rsidRDefault="00D94951" w:rsidP="00D94951">
            <w:pPr>
              <w:spacing w:line="360" w:lineRule="auto"/>
              <w:jc w:val="center"/>
            </w:pPr>
            <w:r>
              <w:t>di Malaysia</w:t>
            </w:r>
          </w:p>
        </w:tc>
        <w:tc>
          <w:tcPr>
            <w:tcW w:w="6804" w:type="dxa"/>
          </w:tcPr>
          <w:p w14:paraId="48BFB6C1" w14:textId="77777777" w:rsidR="00D94951" w:rsidRDefault="00D94951" w:rsidP="00D94951">
            <w:pPr>
              <w:spacing w:line="360" w:lineRule="auto"/>
            </w:pPr>
            <w:r>
              <w:t>1.1.1 Memerihalkan sejarah keusahawanan di Malaysia.</w:t>
            </w:r>
          </w:p>
          <w:p w14:paraId="057D2057" w14:textId="7DD2E359" w:rsidR="00D94951" w:rsidRDefault="00D94951" w:rsidP="00D94951">
            <w:pPr>
              <w:spacing w:line="360" w:lineRule="auto"/>
            </w:pPr>
            <w:r>
              <w:t>1.1.2 Menghuraikan perkembangan keusahawanan di Malaysia sebelum, semasa, selepas Dasar Ekonomi Baru (DEB) dan semasa Dasar Pembangunan Negara (DPN).</w:t>
            </w:r>
          </w:p>
        </w:tc>
        <w:tc>
          <w:tcPr>
            <w:tcW w:w="2126" w:type="dxa"/>
          </w:tcPr>
          <w:p w14:paraId="7DAA70A5" w14:textId="2CAD6EC8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3209C577" w14:textId="77777777" w:rsidTr="001B734B">
        <w:tc>
          <w:tcPr>
            <w:tcW w:w="2712" w:type="dxa"/>
          </w:tcPr>
          <w:p w14:paraId="47F5C5BE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3AAFDFAB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08246E34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A47483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5816CB8F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8C2475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F91D8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1146108E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71A7916" w14:textId="1C632922" w:rsidR="00D94951" w:rsidRDefault="00D94951" w:rsidP="00D94951">
            <w:pPr>
              <w:spacing w:line="360" w:lineRule="auto"/>
              <w:jc w:val="center"/>
            </w:pPr>
            <w:r w:rsidRPr="001B734B">
              <w:t>1.2 Konsep Keusahawanan</w:t>
            </w:r>
          </w:p>
        </w:tc>
        <w:tc>
          <w:tcPr>
            <w:tcW w:w="6804" w:type="dxa"/>
          </w:tcPr>
          <w:p w14:paraId="7ED69FC1" w14:textId="77777777" w:rsidR="00D94951" w:rsidRDefault="00D94951" w:rsidP="00D94951">
            <w:r>
              <w:t>1.2.1 Menyatakan definisi usahawan dan peniaga.</w:t>
            </w:r>
          </w:p>
          <w:p w14:paraId="0ABBA79A" w14:textId="77777777" w:rsidR="00D94951" w:rsidRDefault="00D94951" w:rsidP="00D94951">
            <w:r>
              <w:t>1.2.2 Membezakan usahawan dan peniaga.</w:t>
            </w:r>
          </w:p>
          <w:p w14:paraId="5C19756B" w14:textId="77777777" w:rsidR="00D94951" w:rsidRDefault="00D94951" w:rsidP="00D94951">
            <w:r>
              <w:t>1.2.3 Menghuraikan konsep keusahawanan dan perniagaan.</w:t>
            </w:r>
          </w:p>
          <w:p w14:paraId="54028F8F" w14:textId="57BA65BB" w:rsidR="00D94951" w:rsidRPr="001B734B" w:rsidRDefault="00D94951" w:rsidP="00D94951">
            <w:r>
              <w:t>1.2.4 Membezakan keusahawanan dan perniagaan.</w:t>
            </w:r>
          </w:p>
        </w:tc>
        <w:tc>
          <w:tcPr>
            <w:tcW w:w="2126" w:type="dxa"/>
          </w:tcPr>
          <w:p w14:paraId="4DA44577" w14:textId="02F6DBF0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546ECEEF" w14:textId="77777777" w:rsidTr="001B734B">
        <w:tc>
          <w:tcPr>
            <w:tcW w:w="2712" w:type="dxa"/>
          </w:tcPr>
          <w:p w14:paraId="59C6FD95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41FB1984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590EB55E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50BDE1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48911556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0EC71B7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D33B6C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616AD053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2B89A8E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72C0621" w14:textId="77777777" w:rsidR="00D94951" w:rsidRDefault="00D94951" w:rsidP="00D94951">
            <w:pPr>
              <w:spacing w:line="360" w:lineRule="auto"/>
            </w:pPr>
            <w:r>
              <w:t>1.2.5 Menjelaskan keusahawanan dari pelbagai perspektif.</w:t>
            </w:r>
          </w:p>
          <w:p w14:paraId="0EF3D93D" w14:textId="77777777" w:rsidR="00D94951" w:rsidRDefault="00D94951" w:rsidP="00D94951">
            <w:pPr>
              <w:spacing w:line="360" w:lineRule="auto"/>
            </w:pPr>
            <w:r>
              <w:t>1.2.6 Menghuraikan unsur dalam konsep keusahawanan bagi suatu situasi perniagaan.</w:t>
            </w:r>
          </w:p>
          <w:p w14:paraId="1B8F7D16" w14:textId="3BE1A3F2" w:rsidR="00D94951" w:rsidRDefault="00D94951" w:rsidP="00D94951">
            <w:pPr>
              <w:spacing w:line="360" w:lineRule="auto"/>
            </w:pPr>
            <w:r>
              <w:t>1.2.7 Menganalisis unsur dalam konsep keusahawanan bagi suatu situasi perniagaan.</w:t>
            </w:r>
          </w:p>
        </w:tc>
        <w:tc>
          <w:tcPr>
            <w:tcW w:w="2126" w:type="dxa"/>
          </w:tcPr>
          <w:p w14:paraId="7F0DEDF5" w14:textId="2BC51520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0C986552" w14:textId="77777777" w:rsidTr="001B734B">
        <w:tc>
          <w:tcPr>
            <w:tcW w:w="2712" w:type="dxa"/>
          </w:tcPr>
          <w:p w14:paraId="6BB49AA2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0A9D37AC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4C6D7243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C557B2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36C21BF6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B76D1B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E17C40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FEBRUARI – 13 FEBRUARI 2026</w:t>
            </w:r>
          </w:p>
          <w:p w14:paraId="01E07785" w14:textId="079B4BB9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B55C784" w14:textId="539D8D2E" w:rsidR="00D94951" w:rsidRDefault="00D94951" w:rsidP="00D94951">
            <w:pPr>
              <w:spacing w:line="360" w:lineRule="auto"/>
              <w:jc w:val="center"/>
            </w:pPr>
            <w:r w:rsidRPr="001B734B">
              <w:lastRenderedPageBreak/>
              <w:t>1.3 Sumber Keusahawanan</w:t>
            </w:r>
          </w:p>
        </w:tc>
        <w:tc>
          <w:tcPr>
            <w:tcW w:w="6804" w:type="dxa"/>
          </w:tcPr>
          <w:p w14:paraId="13CB8CEC" w14:textId="77777777" w:rsidR="00D94951" w:rsidRDefault="00D94951" w:rsidP="00D94951">
            <w:pPr>
              <w:spacing w:line="360" w:lineRule="auto"/>
            </w:pPr>
            <w:r>
              <w:t>1.3.1 Menyatakan definisi sumber keusahawanan.</w:t>
            </w:r>
          </w:p>
          <w:p w14:paraId="02E9E81E" w14:textId="77777777" w:rsidR="00D94951" w:rsidRDefault="00D94951" w:rsidP="00D94951">
            <w:pPr>
              <w:spacing w:line="360" w:lineRule="auto"/>
            </w:pPr>
            <w:r>
              <w:t>1.3.2 Mengenal pasti sumber keusahawanan fizikal dan bukan fizikal.</w:t>
            </w:r>
          </w:p>
          <w:p w14:paraId="2866C1FD" w14:textId="627A8B15" w:rsidR="00D94951" w:rsidRDefault="00D94951" w:rsidP="00D94951">
            <w:pPr>
              <w:spacing w:line="360" w:lineRule="auto"/>
            </w:pPr>
            <w:r>
              <w:t>1.3.3 Menganalisis sumber keusahawanan dalam sesuatu entiti perniagaan.</w:t>
            </w:r>
          </w:p>
        </w:tc>
        <w:tc>
          <w:tcPr>
            <w:tcW w:w="2126" w:type="dxa"/>
          </w:tcPr>
          <w:p w14:paraId="44D3CE26" w14:textId="42DD532D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6B344A53" w14:textId="77777777" w:rsidTr="001B734B">
        <w:tc>
          <w:tcPr>
            <w:tcW w:w="2712" w:type="dxa"/>
          </w:tcPr>
          <w:p w14:paraId="345BC112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3F0AAAF4" w14:textId="77777777" w:rsidR="00D94951" w:rsidRDefault="00D94951" w:rsidP="00D94951">
            <w:pPr>
              <w:rPr>
                <w:b/>
                <w:bCs/>
                <w:color w:val="000000" w:themeColor="text1"/>
              </w:rPr>
            </w:pPr>
          </w:p>
          <w:p w14:paraId="174D1D32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65D6BE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EBE6C1" w14:textId="77777777" w:rsidR="00D94951" w:rsidRDefault="00D94951" w:rsidP="00D94951">
            <w:pPr>
              <w:jc w:val="center"/>
              <w:rPr>
                <w:color w:val="000000" w:themeColor="text1"/>
              </w:rPr>
            </w:pPr>
          </w:p>
          <w:p w14:paraId="620048A3" w14:textId="77777777" w:rsidR="00D94951" w:rsidRPr="003F4433" w:rsidRDefault="00D94951" w:rsidP="00D94951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FEF7CD7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DA9668" w14:textId="77777777" w:rsidR="00D94951" w:rsidRPr="00BB42FB" w:rsidRDefault="00D94951" w:rsidP="00D9495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17C8FEEE" w14:textId="619525F6" w:rsidR="00D94951" w:rsidRPr="001B734B" w:rsidRDefault="00D94951" w:rsidP="00D94951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6804" w:type="dxa"/>
          </w:tcPr>
          <w:p w14:paraId="14E8C0B6" w14:textId="77777777" w:rsidR="00D94951" w:rsidRDefault="00D94951" w:rsidP="00D94951">
            <w:pPr>
              <w:spacing w:line="360" w:lineRule="auto"/>
            </w:pPr>
          </w:p>
        </w:tc>
        <w:tc>
          <w:tcPr>
            <w:tcW w:w="2126" w:type="dxa"/>
          </w:tcPr>
          <w:p w14:paraId="4035CE33" w14:textId="77777777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0CDC552D" w14:textId="77777777" w:rsidTr="001B734B">
        <w:tc>
          <w:tcPr>
            <w:tcW w:w="2712" w:type="dxa"/>
          </w:tcPr>
          <w:p w14:paraId="0BEEC671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623F8E80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3B4AC035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BC86D3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8D10C4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C8E6F3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50D782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625FAFF9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A0A65C1" w14:textId="5F46CD88" w:rsidR="00D94951" w:rsidRDefault="00D94951" w:rsidP="00D94951">
            <w:pPr>
              <w:spacing w:line="360" w:lineRule="auto"/>
              <w:jc w:val="center"/>
            </w:pPr>
            <w:r w:rsidRPr="001B734B">
              <w:t>2.1 Peranan Keusahawanan</w:t>
            </w:r>
          </w:p>
        </w:tc>
        <w:tc>
          <w:tcPr>
            <w:tcW w:w="6804" w:type="dxa"/>
          </w:tcPr>
          <w:p w14:paraId="22934A5E" w14:textId="7D2A4A84" w:rsidR="00D94951" w:rsidRDefault="00D94951" w:rsidP="00D94951">
            <w:pPr>
              <w:tabs>
                <w:tab w:val="left" w:pos="2105"/>
              </w:tabs>
              <w:spacing w:line="360" w:lineRule="auto"/>
            </w:pPr>
            <w:r>
              <w:t>2.1.1 Menghuraikan peranan keusahawanan.</w:t>
            </w:r>
          </w:p>
          <w:p w14:paraId="1894A47D" w14:textId="0798BE23" w:rsidR="00D94951" w:rsidRDefault="00D94951" w:rsidP="00D94951">
            <w:pPr>
              <w:tabs>
                <w:tab w:val="left" w:pos="2105"/>
              </w:tabs>
              <w:spacing w:line="360" w:lineRule="auto"/>
            </w:pPr>
            <w:r>
              <w:t>2.1.2 Menganalisis peranan keusahawanan dalam suatu situasi perniagaan.</w:t>
            </w:r>
          </w:p>
        </w:tc>
        <w:tc>
          <w:tcPr>
            <w:tcW w:w="2126" w:type="dxa"/>
          </w:tcPr>
          <w:p w14:paraId="7BEEA27B" w14:textId="47F08C9B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7CCCAB1C" w14:textId="77777777" w:rsidTr="001B734B">
        <w:tc>
          <w:tcPr>
            <w:tcW w:w="2712" w:type="dxa"/>
          </w:tcPr>
          <w:p w14:paraId="7E99748E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601954C9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46D67DC2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A3540B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DBF84B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D14E55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B6DABC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18689143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AECB53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04C7FAE0" w14:textId="06FEEF2D" w:rsidR="00D94951" w:rsidRDefault="00D94951" w:rsidP="00D94951">
            <w:pPr>
              <w:spacing w:line="360" w:lineRule="auto"/>
            </w:pPr>
            <w:r w:rsidRPr="001B734B">
              <w:t>2.1.3 Membincangkan kelebihan keusahawanan sebagai kerjaya.</w:t>
            </w:r>
          </w:p>
        </w:tc>
        <w:tc>
          <w:tcPr>
            <w:tcW w:w="2126" w:type="dxa"/>
          </w:tcPr>
          <w:p w14:paraId="59BB2D7B" w14:textId="5A7966CD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3639FA7D" w14:textId="77777777" w:rsidTr="001B734B">
        <w:tc>
          <w:tcPr>
            <w:tcW w:w="2712" w:type="dxa"/>
          </w:tcPr>
          <w:p w14:paraId="4F7CFB95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08CC6A89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251FB05C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BD81CD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40298125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34C42F5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B174A9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13F23F8F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3FCECEA" w14:textId="09C687F5" w:rsidR="00D94951" w:rsidRDefault="00D94951" w:rsidP="00D94951">
            <w:pPr>
              <w:spacing w:line="360" w:lineRule="auto"/>
              <w:jc w:val="center"/>
            </w:pPr>
            <w:r w:rsidRPr="001B734B">
              <w:t>2.2 Profil Tokoh Usahawan</w:t>
            </w:r>
          </w:p>
        </w:tc>
        <w:tc>
          <w:tcPr>
            <w:tcW w:w="6804" w:type="dxa"/>
          </w:tcPr>
          <w:p w14:paraId="431CA134" w14:textId="1FCD786D" w:rsidR="00D94951" w:rsidRDefault="00D94951" w:rsidP="00D94951">
            <w:pPr>
              <w:spacing w:line="360" w:lineRule="auto"/>
            </w:pPr>
            <w:r w:rsidRPr="001B734B">
              <w:t>2.2.1 Menerangkan ciri utama usahawan.</w:t>
            </w:r>
          </w:p>
        </w:tc>
        <w:tc>
          <w:tcPr>
            <w:tcW w:w="2126" w:type="dxa"/>
          </w:tcPr>
          <w:p w14:paraId="09199A1D" w14:textId="37DE5037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45DA092E" w14:textId="77777777" w:rsidTr="001B734B">
        <w:tc>
          <w:tcPr>
            <w:tcW w:w="2712" w:type="dxa"/>
          </w:tcPr>
          <w:p w14:paraId="697998FB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78EEB58A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78B75F99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DB6326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77784D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4F1777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43DC84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05D5786D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937D022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6CAA3EB" w14:textId="5ACA9CC0" w:rsidR="00D94951" w:rsidRDefault="00D94951" w:rsidP="00D94951">
            <w:pPr>
              <w:spacing w:line="360" w:lineRule="auto"/>
            </w:pPr>
            <w:r w:rsidRPr="001B734B">
              <w:t>2.2.2 Menerangkan profil usahawan.</w:t>
            </w:r>
          </w:p>
        </w:tc>
        <w:tc>
          <w:tcPr>
            <w:tcW w:w="2126" w:type="dxa"/>
          </w:tcPr>
          <w:p w14:paraId="0D3859CF" w14:textId="3FCB8CC2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1BA70E93" w14:textId="77777777" w:rsidTr="001B734B">
        <w:tc>
          <w:tcPr>
            <w:tcW w:w="2712" w:type="dxa"/>
          </w:tcPr>
          <w:p w14:paraId="1F41C001" w14:textId="77777777" w:rsidR="00D94951" w:rsidRDefault="00D94951" w:rsidP="00D94951">
            <w:pPr>
              <w:rPr>
                <w:b/>
                <w:bCs/>
                <w:color w:val="000000" w:themeColor="text1"/>
              </w:rPr>
            </w:pPr>
          </w:p>
          <w:p w14:paraId="386FB437" w14:textId="77777777" w:rsidR="00D94951" w:rsidRPr="003E1836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617142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42AB33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9AE7C2D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DE8A1E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620271" w14:textId="77777777" w:rsidR="00D94951" w:rsidRPr="00BB42FB" w:rsidRDefault="00D94951" w:rsidP="00D9495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2B04964C" w14:textId="4565441D" w:rsidR="00D94951" w:rsidRDefault="00D94951" w:rsidP="00D94951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804" w:type="dxa"/>
          </w:tcPr>
          <w:p w14:paraId="6A06B501" w14:textId="77777777" w:rsidR="00D94951" w:rsidRPr="001B734B" w:rsidRDefault="00D94951" w:rsidP="00D94951">
            <w:pPr>
              <w:spacing w:line="360" w:lineRule="auto"/>
            </w:pPr>
          </w:p>
        </w:tc>
        <w:tc>
          <w:tcPr>
            <w:tcW w:w="2126" w:type="dxa"/>
          </w:tcPr>
          <w:p w14:paraId="1E5AC793" w14:textId="77777777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6AE3FBC7" w14:textId="77777777" w:rsidTr="001B734B">
        <w:tc>
          <w:tcPr>
            <w:tcW w:w="2712" w:type="dxa"/>
          </w:tcPr>
          <w:p w14:paraId="3761ECCF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42C686BC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2BA35A" w14:textId="77777777" w:rsidR="00D94951" w:rsidRPr="003E1836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26915C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A32BD9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ED5EADD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A0019E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6238C81D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9D2DBD1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21026690" w14:textId="1A123F3C" w:rsidR="00D94951" w:rsidRDefault="00D94951" w:rsidP="00D94951">
            <w:pPr>
              <w:spacing w:line="360" w:lineRule="auto"/>
            </w:pPr>
            <w:r w:rsidRPr="001B734B">
              <w:t>2.2.3 Menyediakan profil tokoh usahawan dalam negara.</w:t>
            </w:r>
          </w:p>
        </w:tc>
        <w:tc>
          <w:tcPr>
            <w:tcW w:w="2126" w:type="dxa"/>
          </w:tcPr>
          <w:p w14:paraId="194799CD" w14:textId="021E6D66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59249CB0" w14:textId="77777777" w:rsidTr="001B734B">
        <w:tc>
          <w:tcPr>
            <w:tcW w:w="2712" w:type="dxa"/>
          </w:tcPr>
          <w:p w14:paraId="477AED11" w14:textId="77777777" w:rsidR="00D94951" w:rsidRPr="00BB42FB" w:rsidRDefault="00D94951" w:rsidP="00D9495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51E57280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</w:p>
          <w:p w14:paraId="6A6683B8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D82745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6784D0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5F1E6B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1EB647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486AE25D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2BAB96F" w14:textId="77777777" w:rsidR="00D94951" w:rsidRDefault="00D94951" w:rsidP="00D94951">
            <w:pPr>
              <w:spacing w:line="360" w:lineRule="auto"/>
              <w:jc w:val="center"/>
            </w:pPr>
            <w:r>
              <w:t>2.3 Peranan Kerajaan dan</w:t>
            </w:r>
          </w:p>
          <w:p w14:paraId="25A73784" w14:textId="1068B5AA" w:rsidR="00D94951" w:rsidRDefault="00D94951" w:rsidP="00D94951">
            <w:pPr>
              <w:spacing w:line="360" w:lineRule="auto"/>
              <w:jc w:val="center"/>
            </w:pPr>
            <w:r>
              <w:t>Bukan Kerajaan dalam Pembangunan Keusahawanan</w:t>
            </w:r>
          </w:p>
        </w:tc>
        <w:tc>
          <w:tcPr>
            <w:tcW w:w="6804" w:type="dxa"/>
          </w:tcPr>
          <w:p w14:paraId="583C0DD6" w14:textId="4B783938" w:rsidR="00D94951" w:rsidRDefault="00D94951" w:rsidP="00D94951">
            <w:pPr>
              <w:tabs>
                <w:tab w:val="left" w:pos="1972"/>
              </w:tabs>
              <w:spacing w:line="360" w:lineRule="auto"/>
            </w:pPr>
            <w:r w:rsidRPr="001B734B">
              <w:t>2.3.1 Menghuraikan peranan kerajaan dan bukan kerajaan bagi menggalakkan pembangunan keusahawanan.</w:t>
            </w:r>
          </w:p>
        </w:tc>
        <w:tc>
          <w:tcPr>
            <w:tcW w:w="2126" w:type="dxa"/>
          </w:tcPr>
          <w:p w14:paraId="1B0991A1" w14:textId="0C52F3A4" w:rsidR="00D94951" w:rsidRDefault="00D94951" w:rsidP="00D94951">
            <w:pPr>
              <w:spacing w:line="360" w:lineRule="auto"/>
              <w:jc w:val="center"/>
            </w:pPr>
          </w:p>
        </w:tc>
      </w:tr>
      <w:tr w:rsidR="00D94951" w14:paraId="44C959CB" w14:textId="77777777" w:rsidTr="001B734B">
        <w:tc>
          <w:tcPr>
            <w:tcW w:w="2712" w:type="dxa"/>
          </w:tcPr>
          <w:p w14:paraId="044EC0AC" w14:textId="77777777" w:rsidR="00D94951" w:rsidRPr="00BB42FB" w:rsidRDefault="00D94951" w:rsidP="00D94951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5C424559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6B5061" w14:textId="77777777" w:rsidR="00D94951" w:rsidRPr="00D638FF" w:rsidRDefault="00D94951" w:rsidP="00D949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F78C68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D22C4D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FA5A7E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6E696B" w14:textId="77777777" w:rsidR="00D94951" w:rsidRDefault="00D94951" w:rsidP="00D9495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73439F9A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DDF1FBF" w14:textId="77777777" w:rsidR="00D94951" w:rsidRDefault="00D94951" w:rsidP="00D94951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7FB586E" w14:textId="2A0D0E20" w:rsidR="00D94951" w:rsidRDefault="00D94951" w:rsidP="00D94951">
            <w:pPr>
              <w:spacing w:line="360" w:lineRule="auto"/>
            </w:pPr>
            <w:r w:rsidRPr="001B734B">
              <w:t>2.3.2 Mengenal pasti peranan agensi kerajaan dan bukan kerajaan dalam suatu perniagaan.</w:t>
            </w:r>
          </w:p>
        </w:tc>
        <w:tc>
          <w:tcPr>
            <w:tcW w:w="2126" w:type="dxa"/>
          </w:tcPr>
          <w:p w14:paraId="23D1DAF3" w14:textId="36836E14" w:rsidR="00D94951" w:rsidRDefault="00D94951" w:rsidP="00D94951">
            <w:pPr>
              <w:spacing w:line="360" w:lineRule="auto"/>
              <w:jc w:val="center"/>
            </w:pPr>
          </w:p>
        </w:tc>
      </w:tr>
      <w:tr w:rsidR="00501312" w14:paraId="16ED9A99" w14:textId="77777777" w:rsidTr="001B734B">
        <w:tc>
          <w:tcPr>
            <w:tcW w:w="2712" w:type="dxa"/>
          </w:tcPr>
          <w:p w14:paraId="6A44735C" w14:textId="77777777" w:rsidR="00501312" w:rsidRPr="002A03D6" w:rsidRDefault="00501312" w:rsidP="00501312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5F0A8037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E5981F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09A471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F67252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8C8397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A0FC7E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631FBE" w14:textId="77777777" w:rsidR="00501312" w:rsidRPr="00BB42FB" w:rsidRDefault="00501312" w:rsidP="0050131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16C587B4" w14:textId="77777777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32F3C967" w14:textId="77777777" w:rsidR="00501312" w:rsidRPr="001B734B" w:rsidRDefault="00501312" w:rsidP="00501312">
            <w:pPr>
              <w:spacing w:line="360" w:lineRule="auto"/>
            </w:pPr>
          </w:p>
        </w:tc>
        <w:tc>
          <w:tcPr>
            <w:tcW w:w="2126" w:type="dxa"/>
          </w:tcPr>
          <w:p w14:paraId="4D82330F" w14:textId="77777777" w:rsidR="00501312" w:rsidRDefault="00501312" w:rsidP="00501312">
            <w:pPr>
              <w:spacing w:line="360" w:lineRule="auto"/>
              <w:jc w:val="center"/>
            </w:pPr>
          </w:p>
        </w:tc>
      </w:tr>
      <w:tr w:rsidR="00501312" w14:paraId="15851B36" w14:textId="77777777" w:rsidTr="001B734B">
        <w:tc>
          <w:tcPr>
            <w:tcW w:w="2712" w:type="dxa"/>
          </w:tcPr>
          <w:p w14:paraId="50032FEF" w14:textId="77777777" w:rsidR="00501312" w:rsidRPr="00BB42FB" w:rsidRDefault="00501312" w:rsidP="00501312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2552CC93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7EFAB1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644998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681846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77F6EC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4865C6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39CEF8F3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80337EF" w14:textId="77777777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05FCA22B" w14:textId="72044611" w:rsidR="00501312" w:rsidRDefault="00501312" w:rsidP="00501312">
            <w:pPr>
              <w:spacing w:line="360" w:lineRule="auto"/>
            </w:pPr>
            <w:r w:rsidRPr="001B734B">
              <w:t>2.3.3 Merancang perniagaan baharu dan mengenal pasti agensi kerajaan dan bukan kerajaan yang boleh dilibatkan.</w:t>
            </w:r>
          </w:p>
        </w:tc>
        <w:tc>
          <w:tcPr>
            <w:tcW w:w="2126" w:type="dxa"/>
          </w:tcPr>
          <w:p w14:paraId="6E8593D4" w14:textId="6FF8B478" w:rsidR="00501312" w:rsidRDefault="00501312" w:rsidP="00501312">
            <w:pPr>
              <w:spacing w:line="360" w:lineRule="auto"/>
              <w:jc w:val="center"/>
            </w:pPr>
          </w:p>
        </w:tc>
      </w:tr>
      <w:tr w:rsidR="00501312" w14:paraId="2981B117" w14:textId="77777777" w:rsidTr="001B734B">
        <w:tc>
          <w:tcPr>
            <w:tcW w:w="2712" w:type="dxa"/>
          </w:tcPr>
          <w:p w14:paraId="39750C96" w14:textId="77777777" w:rsidR="00501312" w:rsidRPr="00BB42FB" w:rsidRDefault="00501312" w:rsidP="005013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5A709E0C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</w:p>
          <w:p w14:paraId="2D6C1E1C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CBD34B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5175A3C9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19310F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7BDA86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708957B6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CFBAAA" w14:textId="03F7DF9A" w:rsidR="00501312" w:rsidRDefault="00501312" w:rsidP="00501312">
            <w:pPr>
              <w:spacing w:line="360" w:lineRule="auto"/>
              <w:jc w:val="center"/>
            </w:pPr>
            <w:r w:rsidRPr="001B734B">
              <w:t>3.1 Pembangunan Diri Usahawan</w:t>
            </w:r>
          </w:p>
        </w:tc>
        <w:tc>
          <w:tcPr>
            <w:tcW w:w="6804" w:type="dxa"/>
          </w:tcPr>
          <w:p w14:paraId="1BB67214" w14:textId="77777777" w:rsidR="00501312" w:rsidRDefault="00501312" w:rsidP="00501312">
            <w:pPr>
              <w:spacing w:line="360" w:lineRule="auto"/>
            </w:pPr>
            <w:r>
              <w:t>3.1.1 Menyatakan definisi visi, misi dan objektif.</w:t>
            </w:r>
          </w:p>
          <w:p w14:paraId="5B110F6E" w14:textId="41431E04" w:rsidR="00501312" w:rsidRDefault="00501312" w:rsidP="00501312">
            <w:pPr>
              <w:spacing w:line="360" w:lineRule="auto"/>
            </w:pPr>
            <w:r>
              <w:t>3.1.2 Menghuraikan visi, misi dan objektif yang telah ditetapkan.</w:t>
            </w:r>
          </w:p>
        </w:tc>
        <w:tc>
          <w:tcPr>
            <w:tcW w:w="2126" w:type="dxa"/>
          </w:tcPr>
          <w:p w14:paraId="4938F7A8" w14:textId="621CE3C0" w:rsidR="00501312" w:rsidRDefault="00501312" w:rsidP="00501312">
            <w:pPr>
              <w:spacing w:line="360" w:lineRule="auto"/>
              <w:jc w:val="center"/>
            </w:pPr>
          </w:p>
        </w:tc>
      </w:tr>
      <w:tr w:rsidR="00501312" w14:paraId="0E3A134E" w14:textId="77777777" w:rsidTr="001B734B">
        <w:tc>
          <w:tcPr>
            <w:tcW w:w="2712" w:type="dxa"/>
          </w:tcPr>
          <w:p w14:paraId="187B2ADD" w14:textId="77777777" w:rsidR="00501312" w:rsidRPr="00BB42FB" w:rsidRDefault="00501312" w:rsidP="005013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48280E24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</w:p>
          <w:p w14:paraId="43B35B36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BF022E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C37735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9C0CD39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8DDA8C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0DC06C27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1330F9C" w14:textId="77777777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45D03956" w14:textId="77777777" w:rsidR="00501312" w:rsidRDefault="00501312" w:rsidP="00501312">
            <w:pPr>
              <w:spacing w:line="360" w:lineRule="auto"/>
            </w:pPr>
            <w:r>
              <w:t>3.1.3 Mengenal pasti kekuatan, kelemahan, peluang dan ancaman (SWOT) kepada diri sebagai bakal usahawan.</w:t>
            </w:r>
          </w:p>
          <w:p w14:paraId="18C6B3B3" w14:textId="60347F6B" w:rsidR="00501312" w:rsidRDefault="00501312" w:rsidP="00501312">
            <w:pPr>
              <w:spacing w:line="360" w:lineRule="auto"/>
            </w:pPr>
            <w:r>
              <w:t>3.1.4 Mengaplikasikan analisis SWOT/ TOWS untuk membentuk strategi pembangunan diri.</w:t>
            </w:r>
          </w:p>
        </w:tc>
        <w:tc>
          <w:tcPr>
            <w:tcW w:w="2126" w:type="dxa"/>
          </w:tcPr>
          <w:p w14:paraId="7EEABBF8" w14:textId="63886957" w:rsidR="00501312" w:rsidRDefault="00501312" w:rsidP="00501312">
            <w:pPr>
              <w:spacing w:line="360" w:lineRule="auto"/>
              <w:jc w:val="center"/>
            </w:pPr>
          </w:p>
        </w:tc>
      </w:tr>
      <w:tr w:rsidR="00501312" w14:paraId="17FF9B75" w14:textId="77777777" w:rsidTr="001B734B">
        <w:tc>
          <w:tcPr>
            <w:tcW w:w="2712" w:type="dxa"/>
          </w:tcPr>
          <w:p w14:paraId="61061AB4" w14:textId="77777777" w:rsidR="00501312" w:rsidRPr="00BB42FB" w:rsidRDefault="00501312" w:rsidP="005013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423B502B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</w:p>
          <w:p w14:paraId="787F6739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A7DB3C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926B6F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30449D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6C4F2DB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BF4C61" w14:textId="77777777" w:rsidR="00501312" w:rsidRPr="00BB42FB" w:rsidRDefault="00501312" w:rsidP="0050131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68E216FA" w14:textId="7B30196B" w:rsidR="00501312" w:rsidRDefault="00501312" w:rsidP="00501312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lastRenderedPageBreak/>
              <w:t xml:space="preserve">PENTAKSIRAN BILIK DARJAH 1 / </w:t>
            </w:r>
            <w:r>
              <w:rPr>
                <w:b/>
                <w:bCs/>
                <w:color w:val="000000" w:themeColor="text1"/>
              </w:rPr>
              <w:lastRenderedPageBreak/>
              <w:t>PENTAKSIRAN SUMATIF / UPSA</w:t>
            </w:r>
          </w:p>
        </w:tc>
        <w:tc>
          <w:tcPr>
            <w:tcW w:w="6804" w:type="dxa"/>
          </w:tcPr>
          <w:p w14:paraId="44986AD5" w14:textId="77777777" w:rsidR="00501312" w:rsidRDefault="00501312" w:rsidP="00501312">
            <w:pPr>
              <w:spacing w:line="360" w:lineRule="auto"/>
            </w:pPr>
          </w:p>
        </w:tc>
        <w:tc>
          <w:tcPr>
            <w:tcW w:w="2126" w:type="dxa"/>
          </w:tcPr>
          <w:p w14:paraId="26474A71" w14:textId="77777777" w:rsidR="00501312" w:rsidRDefault="00501312" w:rsidP="00501312">
            <w:pPr>
              <w:spacing w:line="360" w:lineRule="auto"/>
              <w:jc w:val="center"/>
            </w:pPr>
          </w:p>
        </w:tc>
      </w:tr>
      <w:tr w:rsidR="00501312" w14:paraId="1F3AC36F" w14:textId="77777777" w:rsidTr="001B734B">
        <w:tc>
          <w:tcPr>
            <w:tcW w:w="2712" w:type="dxa"/>
          </w:tcPr>
          <w:p w14:paraId="793B8662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9F67FE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</w:p>
          <w:p w14:paraId="2D6567FF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536AB2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6930E5F5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3F2EA28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FB9924" w14:textId="690DC790" w:rsidR="00501312" w:rsidRPr="00BB42FB" w:rsidRDefault="00501312" w:rsidP="00501312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812" w:type="dxa"/>
          </w:tcPr>
          <w:p w14:paraId="262ED86A" w14:textId="10189441" w:rsidR="00501312" w:rsidRDefault="00501312" w:rsidP="00501312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804" w:type="dxa"/>
          </w:tcPr>
          <w:p w14:paraId="6E312848" w14:textId="77777777" w:rsidR="00501312" w:rsidRDefault="00501312" w:rsidP="00501312">
            <w:pPr>
              <w:spacing w:line="360" w:lineRule="auto"/>
            </w:pPr>
          </w:p>
        </w:tc>
        <w:tc>
          <w:tcPr>
            <w:tcW w:w="2126" w:type="dxa"/>
          </w:tcPr>
          <w:p w14:paraId="6EE340D3" w14:textId="77777777" w:rsidR="00501312" w:rsidRDefault="00501312" w:rsidP="00501312">
            <w:pPr>
              <w:spacing w:line="360" w:lineRule="auto"/>
              <w:jc w:val="center"/>
            </w:pPr>
          </w:p>
        </w:tc>
      </w:tr>
      <w:tr w:rsidR="00501312" w14:paraId="180D1F38" w14:textId="77777777" w:rsidTr="001B734B">
        <w:tc>
          <w:tcPr>
            <w:tcW w:w="2712" w:type="dxa"/>
          </w:tcPr>
          <w:p w14:paraId="50ADC0A5" w14:textId="77777777" w:rsidR="00501312" w:rsidRPr="00BB42FB" w:rsidRDefault="00501312" w:rsidP="005013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34C451E9" w14:textId="77777777" w:rsidR="00501312" w:rsidRPr="00D638FF" w:rsidRDefault="00501312" w:rsidP="00501312">
            <w:pPr>
              <w:rPr>
                <w:color w:val="000000" w:themeColor="text1"/>
              </w:rPr>
            </w:pPr>
          </w:p>
          <w:p w14:paraId="6A87148F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2CA5A3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DB4970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9D24C2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97DC81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2F34CC4D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12473C1" w14:textId="77777777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0B218D2D" w14:textId="76F4E60D" w:rsidR="00501312" w:rsidRDefault="00501312" w:rsidP="00501312">
            <w:pPr>
              <w:spacing w:line="360" w:lineRule="auto"/>
            </w:pPr>
            <w:r w:rsidRPr="001B734B">
              <w:t>3.1.5 Menyedia dan membentang rancangan pembangunan diri sebagai bakal usahawan.</w:t>
            </w:r>
          </w:p>
        </w:tc>
        <w:tc>
          <w:tcPr>
            <w:tcW w:w="2126" w:type="dxa"/>
          </w:tcPr>
          <w:p w14:paraId="7E798C6D" w14:textId="005D91FE" w:rsidR="00501312" w:rsidRDefault="00501312" w:rsidP="00501312">
            <w:pPr>
              <w:spacing w:line="360" w:lineRule="auto"/>
              <w:jc w:val="center"/>
            </w:pPr>
          </w:p>
        </w:tc>
      </w:tr>
      <w:tr w:rsidR="00501312" w14:paraId="1C0BA25D" w14:textId="77777777" w:rsidTr="001B734B">
        <w:tc>
          <w:tcPr>
            <w:tcW w:w="2712" w:type="dxa"/>
          </w:tcPr>
          <w:p w14:paraId="38F2F2EB" w14:textId="77777777" w:rsidR="00501312" w:rsidRPr="00BB42FB" w:rsidRDefault="00501312" w:rsidP="005013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5B5DE1BC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</w:p>
          <w:p w14:paraId="3BA9C443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DB0572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6CCEB7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431653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BC51CF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68A18698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32375CE" w14:textId="77777777" w:rsidR="00501312" w:rsidRDefault="00501312" w:rsidP="00501312">
            <w:pPr>
              <w:spacing w:line="360" w:lineRule="auto"/>
              <w:jc w:val="center"/>
            </w:pPr>
            <w:r>
              <w:t>3.2 Kemahiran Asas</w:t>
            </w:r>
          </w:p>
          <w:p w14:paraId="01A71436" w14:textId="426B3DA5" w:rsidR="00501312" w:rsidRDefault="00501312" w:rsidP="00501312">
            <w:pPr>
              <w:spacing w:line="360" w:lineRule="auto"/>
              <w:jc w:val="center"/>
            </w:pPr>
            <w:r>
              <w:t>Keusahawanan</w:t>
            </w:r>
          </w:p>
        </w:tc>
        <w:tc>
          <w:tcPr>
            <w:tcW w:w="6804" w:type="dxa"/>
          </w:tcPr>
          <w:p w14:paraId="07EC43EB" w14:textId="2986D485" w:rsidR="00501312" w:rsidRDefault="00501312" w:rsidP="00501312">
            <w:pPr>
              <w:spacing w:line="360" w:lineRule="auto"/>
            </w:pPr>
            <w:r w:rsidRPr="001B734B">
              <w:t>3.2.1 Menyatakan kemahiran asas keusahawanan individu dan hubungan manusia.</w:t>
            </w:r>
          </w:p>
        </w:tc>
        <w:tc>
          <w:tcPr>
            <w:tcW w:w="2126" w:type="dxa"/>
          </w:tcPr>
          <w:p w14:paraId="01BF1EC2" w14:textId="11050A73" w:rsidR="00501312" w:rsidRDefault="00501312" w:rsidP="00501312">
            <w:pPr>
              <w:spacing w:line="360" w:lineRule="auto"/>
              <w:jc w:val="center"/>
            </w:pPr>
          </w:p>
        </w:tc>
      </w:tr>
      <w:tr w:rsidR="00501312" w14:paraId="0C1646B4" w14:textId="77777777" w:rsidTr="001B734B">
        <w:tc>
          <w:tcPr>
            <w:tcW w:w="2712" w:type="dxa"/>
          </w:tcPr>
          <w:p w14:paraId="079B3C02" w14:textId="77777777" w:rsidR="00501312" w:rsidRPr="00BB42FB" w:rsidRDefault="00501312" w:rsidP="005013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6959C8FA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</w:p>
          <w:p w14:paraId="34801E20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107C68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815FE6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48C449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9EF42B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11EA1A2E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0782355" w14:textId="77777777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38F8CE25" w14:textId="12CE8336" w:rsidR="00501312" w:rsidRDefault="00501312" w:rsidP="00501312">
            <w:pPr>
              <w:tabs>
                <w:tab w:val="left" w:pos="2127"/>
              </w:tabs>
              <w:spacing w:line="360" w:lineRule="auto"/>
            </w:pPr>
            <w:r w:rsidRPr="001B734B">
              <w:t>3.2.2 Menghurai kemahiran asas keusahawanan individu dan hubungan manusia.</w:t>
            </w:r>
          </w:p>
        </w:tc>
        <w:tc>
          <w:tcPr>
            <w:tcW w:w="2126" w:type="dxa"/>
          </w:tcPr>
          <w:p w14:paraId="3BF04866" w14:textId="23B3C6C6" w:rsidR="00501312" w:rsidRDefault="00501312" w:rsidP="00501312">
            <w:pPr>
              <w:spacing w:line="360" w:lineRule="auto"/>
              <w:jc w:val="center"/>
            </w:pPr>
          </w:p>
        </w:tc>
      </w:tr>
      <w:tr w:rsidR="00501312" w14:paraId="2346EB41" w14:textId="77777777" w:rsidTr="001B734B">
        <w:tc>
          <w:tcPr>
            <w:tcW w:w="2712" w:type="dxa"/>
          </w:tcPr>
          <w:p w14:paraId="4609F2AF" w14:textId="77777777" w:rsidR="00501312" w:rsidRPr="00BB42FB" w:rsidRDefault="00501312" w:rsidP="005013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06AFEDFB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</w:p>
          <w:p w14:paraId="264977D3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86919F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8D74E7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CA8A5F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2B5127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504CB0EF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B2D0EB8" w14:textId="77777777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3BF19D6C" w14:textId="77777777" w:rsidR="00501312" w:rsidRDefault="00501312" w:rsidP="00501312">
            <w:pPr>
              <w:spacing w:line="360" w:lineRule="auto"/>
            </w:pPr>
            <w:r>
              <w:t>3.2.3 Mengaplikasikan kemahiran asas keusahawanan dalam suatu situasi.</w:t>
            </w:r>
          </w:p>
          <w:p w14:paraId="49E08311" w14:textId="3F311B71" w:rsidR="00501312" w:rsidRDefault="00501312" w:rsidP="00501312">
            <w:pPr>
              <w:spacing w:line="360" w:lineRule="auto"/>
            </w:pPr>
            <w:r>
              <w:t>3.2.4 Menganalisis dan menjustifikasi suatu situasi yang diberi berdasarkan kemahiran asas keusahawanan.</w:t>
            </w:r>
          </w:p>
        </w:tc>
        <w:tc>
          <w:tcPr>
            <w:tcW w:w="2126" w:type="dxa"/>
          </w:tcPr>
          <w:p w14:paraId="4A9A79FE" w14:textId="44FAEAEC" w:rsidR="00501312" w:rsidRDefault="00501312" w:rsidP="00501312">
            <w:pPr>
              <w:spacing w:line="360" w:lineRule="auto"/>
              <w:jc w:val="center"/>
            </w:pPr>
          </w:p>
        </w:tc>
      </w:tr>
      <w:tr w:rsidR="00501312" w14:paraId="0F2CC8A0" w14:textId="77777777" w:rsidTr="001B734B">
        <w:tc>
          <w:tcPr>
            <w:tcW w:w="2712" w:type="dxa"/>
          </w:tcPr>
          <w:p w14:paraId="42D51B8F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048F275A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E5587A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7FFD50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25BA5C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6B3329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38B6DDD1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21FDBE1" w14:textId="77777777" w:rsidR="00501312" w:rsidRDefault="00501312" w:rsidP="0050131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3.3 Asas Pengurusan </w:t>
            </w:r>
          </w:p>
          <w:p w14:paraId="0B43132B" w14:textId="77777777" w:rsidR="00501312" w:rsidRDefault="00501312" w:rsidP="00501312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ewangan Usahawan </w:t>
            </w:r>
          </w:p>
          <w:p w14:paraId="51A00DBE" w14:textId="77777777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C129FC2" w14:textId="77777777" w:rsidR="00501312" w:rsidRDefault="00501312" w:rsidP="00501312">
            <w:pPr>
              <w:spacing w:line="360" w:lineRule="auto"/>
            </w:pPr>
            <w:r>
              <w:t>3.3.1 Menyatakan definisi pengurusan kewangan.</w:t>
            </w:r>
          </w:p>
          <w:p w14:paraId="74804BDD" w14:textId="7187DE5E" w:rsidR="00501312" w:rsidRDefault="00501312" w:rsidP="00501312">
            <w:pPr>
              <w:spacing w:line="360" w:lineRule="auto"/>
            </w:pPr>
            <w:r>
              <w:t>3.3.2 Menerangkan kepentingan pengurusan kewangan yang cekap.</w:t>
            </w:r>
          </w:p>
        </w:tc>
        <w:tc>
          <w:tcPr>
            <w:tcW w:w="2126" w:type="dxa"/>
          </w:tcPr>
          <w:p w14:paraId="043C0F8A" w14:textId="1D27BD1C" w:rsidR="00501312" w:rsidRDefault="00501312" w:rsidP="00501312">
            <w:pPr>
              <w:spacing w:line="360" w:lineRule="auto"/>
              <w:jc w:val="center"/>
            </w:pPr>
          </w:p>
        </w:tc>
      </w:tr>
      <w:tr w:rsidR="00501312" w14:paraId="341D8866" w14:textId="77777777" w:rsidTr="001B734B">
        <w:tc>
          <w:tcPr>
            <w:tcW w:w="2712" w:type="dxa"/>
          </w:tcPr>
          <w:p w14:paraId="7596A0A1" w14:textId="77777777" w:rsidR="00501312" w:rsidRPr="00BB42FB" w:rsidRDefault="00501312" w:rsidP="005013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2E9D408B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</w:p>
          <w:p w14:paraId="61C1D84E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9410EF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5A908B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067F7AA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95266C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5F766457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092235" w14:textId="77777777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AACEDD2" w14:textId="77777777" w:rsidR="00501312" w:rsidRDefault="00501312" w:rsidP="00501312">
            <w:pPr>
              <w:spacing w:line="360" w:lineRule="auto"/>
            </w:pPr>
            <w:r>
              <w:t>3.3.3 Menghuraikan implikasi pengurusan kewangan yang lemah terhadap usahawan.</w:t>
            </w:r>
          </w:p>
          <w:p w14:paraId="7990A904" w14:textId="572C84C1" w:rsidR="00501312" w:rsidRDefault="00501312" w:rsidP="00501312">
            <w:pPr>
              <w:spacing w:line="360" w:lineRule="auto"/>
            </w:pPr>
            <w:r>
              <w:t>3.3.4 Menghuraikan pengurusan kredit dan hutang serta pelan perancangan kewangan.</w:t>
            </w:r>
          </w:p>
        </w:tc>
        <w:tc>
          <w:tcPr>
            <w:tcW w:w="2126" w:type="dxa"/>
          </w:tcPr>
          <w:p w14:paraId="6A720B04" w14:textId="34E2CFDA" w:rsidR="00501312" w:rsidRDefault="00501312" w:rsidP="00501312">
            <w:pPr>
              <w:spacing w:line="360" w:lineRule="auto"/>
              <w:jc w:val="center"/>
            </w:pPr>
          </w:p>
        </w:tc>
      </w:tr>
      <w:tr w:rsidR="00501312" w14:paraId="645EF1D6" w14:textId="77777777" w:rsidTr="001B734B">
        <w:trPr>
          <w:trHeight w:val="894"/>
        </w:trPr>
        <w:tc>
          <w:tcPr>
            <w:tcW w:w="2712" w:type="dxa"/>
          </w:tcPr>
          <w:p w14:paraId="77EFEC33" w14:textId="77777777" w:rsidR="00501312" w:rsidRPr="00BB42FB" w:rsidRDefault="00501312" w:rsidP="005013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4A45611B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2AB16F5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9CA026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B8C845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AE7B936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B924A9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56632F24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0CC7AE1" w14:textId="77777777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4AF53B77" w14:textId="6B49C62F" w:rsidR="00501312" w:rsidRDefault="00501312" w:rsidP="00501312">
            <w:pPr>
              <w:spacing w:line="360" w:lineRule="auto"/>
            </w:pPr>
            <w:r w:rsidRPr="001B734B">
              <w:t>3.3.5 Menyediakan pelan perancangan kewangan usahawan daripada maklumat yang diberi.</w:t>
            </w:r>
          </w:p>
        </w:tc>
        <w:tc>
          <w:tcPr>
            <w:tcW w:w="2126" w:type="dxa"/>
          </w:tcPr>
          <w:p w14:paraId="1F92F8C9" w14:textId="2299ACD8" w:rsidR="00501312" w:rsidRDefault="00501312" w:rsidP="00501312">
            <w:pPr>
              <w:spacing w:line="360" w:lineRule="auto"/>
              <w:jc w:val="center"/>
            </w:pPr>
          </w:p>
        </w:tc>
      </w:tr>
      <w:tr w:rsidR="00501312" w14:paraId="55E7ED7C" w14:textId="77777777" w:rsidTr="001B734B">
        <w:tc>
          <w:tcPr>
            <w:tcW w:w="2712" w:type="dxa"/>
          </w:tcPr>
          <w:p w14:paraId="77C02B47" w14:textId="77777777" w:rsidR="00501312" w:rsidRPr="00BB42FB" w:rsidRDefault="00501312" w:rsidP="005013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249325D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</w:p>
          <w:p w14:paraId="6D1DDF17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04763C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389F74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4A262B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A7115E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5D195487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1EBBF3" w14:textId="45C243C8" w:rsidR="00501312" w:rsidRDefault="00501312" w:rsidP="00501312">
            <w:pPr>
              <w:spacing w:line="360" w:lineRule="auto"/>
              <w:jc w:val="center"/>
            </w:pPr>
            <w:r w:rsidRPr="001B734B">
              <w:t>4.1 Etika Keusahawanan</w:t>
            </w:r>
          </w:p>
        </w:tc>
        <w:tc>
          <w:tcPr>
            <w:tcW w:w="6804" w:type="dxa"/>
          </w:tcPr>
          <w:p w14:paraId="642745AD" w14:textId="77777777" w:rsidR="00501312" w:rsidRDefault="00501312" w:rsidP="00501312">
            <w:pPr>
              <w:spacing w:line="360" w:lineRule="auto"/>
            </w:pPr>
            <w:r>
              <w:t>4.1.1 Menyatakan definisi etika keusahawanan.</w:t>
            </w:r>
          </w:p>
          <w:p w14:paraId="71CA6D5E" w14:textId="51A8E33A" w:rsidR="00501312" w:rsidRDefault="00501312" w:rsidP="00501312">
            <w:pPr>
              <w:spacing w:line="360" w:lineRule="auto"/>
            </w:pPr>
            <w:r>
              <w:t>4.1.2 Menghuraikan etika keusahawanan dalam aktiviti perniagaan.</w:t>
            </w:r>
          </w:p>
        </w:tc>
        <w:tc>
          <w:tcPr>
            <w:tcW w:w="2126" w:type="dxa"/>
          </w:tcPr>
          <w:p w14:paraId="431D4B8B" w14:textId="224F19D3" w:rsidR="00501312" w:rsidRDefault="00501312" w:rsidP="00501312">
            <w:pPr>
              <w:spacing w:line="360" w:lineRule="auto"/>
              <w:jc w:val="center"/>
            </w:pPr>
          </w:p>
        </w:tc>
      </w:tr>
      <w:tr w:rsidR="00501312" w14:paraId="6E9E5B6F" w14:textId="77777777" w:rsidTr="001B734B">
        <w:tc>
          <w:tcPr>
            <w:tcW w:w="2712" w:type="dxa"/>
          </w:tcPr>
          <w:p w14:paraId="1A522382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5C28FC7B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6AD4C0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7089F7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46995C2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A302D4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6DB8AE4F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19AAEAF" w14:textId="77777777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6011EDAF" w14:textId="77777777" w:rsidR="00501312" w:rsidRDefault="00501312" w:rsidP="00501312">
            <w:pPr>
              <w:spacing w:line="360" w:lineRule="auto"/>
            </w:pPr>
            <w:r>
              <w:t>4.1.3 Mengaplikasi amalan etika keusahawanan dalam aktiviti perniagaan.</w:t>
            </w:r>
          </w:p>
          <w:p w14:paraId="16CEBF2C" w14:textId="2AD83C13" w:rsidR="00501312" w:rsidRDefault="00501312" w:rsidP="00501312">
            <w:pPr>
              <w:spacing w:line="360" w:lineRule="auto"/>
            </w:pPr>
            <w:r>
              <w:t>4.1.4 Menganalisis sesuatu isu berkaitan amalan etika keusahawanan dalam aktiviti perniagaan.</w:t>
            </w:r>
          </w:p>
        </w:tc>
        <w:tc>
          <w:tcPr>
            <w:tcW w:w="2126" w:type="dxa"/>
          </w:tcPr>
          <w:p w14:paraId="062C5AA7" w14:textId="0BD8A3CD" w:rsidR="00501312" w:rsidRDefault="00501312" w:rsidP="00501312">
            <w:pPr>
              <w:spacing w:line="360" w:lineRule="auto"/>
              <w:jc w:val="center"/>
            </w:pPr>
          </w:p>
        </w:tc>
      </w:tr>
      <w:tr w:rsidR="00501312" w14:paraId="75D50710" w14:textId="77777777" w:rsidTr="001B734B">
        <w:tc>
          <w:tcPr>
            <w:tcW w:w="2712" w:type="dxa"/>
          </w:tcPr>
          <w:p w14:paraId="05B04035" w14:textId="77777777" w:rsidR="00501312" w:rsidRPr="00BB42FB" w:rsidRDefault="00501312" w:rsidP="005013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559BE5C7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</w:p>
          <w:p w14:paraId="58CAE9CB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77FD2A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382E17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4D0FAF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5F7290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1AF43A6E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2CA42FA" w14:textId="77777777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8E83C1A" w14:textId="77777777" w:rsidR="00501312" w:rsidRDefault="00501312" w:rsidP="00501312">
            <w:pPr>
              <w:spacing w:line="360" w:lineRule="auto"/>
            </w:pPr>
            <w:r>
              <w:t>4.1.5 Menilai amalan etika keusahawanan dalam aktiviti perniagaan.</w:t>
            </w:r>
          </w:p>
          <w:p w14:paraId="5B8B2BAD" w14:textId="0056B5FF" w:rsidR="00501312" w:rsidRDefault="00501312" w:rsidP="00501312">
            <w:pPr>
              <w:spacing w:line="360" w:lineRule="auto"/>
            </w:pPr>
            <w:r>
              <w:t>4.1.6 Mencadangkan tindakan yang perlu diambil oleh usahawan bagi penambahbaikan amalan etika keusahawanan.</w:t>
            </w:r>
          </w:p>
        </w:tc>
        <w:tc>
          <w:tcPr>
            <w:tcW w:w="2126" w:type="dxa"/>
          </w:tcPr>
          <w:p w14:paraId="64784AA8" w14:textId="46145847" w:rsidR="00501312" w:rsidRDefault="00501312" w:rsidP="00501312">
            <w:pPr>
              <w:spacing w:line="360" w:lineRule="auto"/>
              <w:jc w:val="center"/>
            </w:pPr>
          </w:p>
        </w:tc>
      </w:tr>
      <w:tr w:rsidR="00501312" w14:paraId="3154F2F4" w14:textId="77777777" w:rsidTr="001B734B">
        <w:tc>
          <w:tcPr>
            <w:tcW w:w="2712" w:type="dxa"/>
          </w:tcPr>
          <w:p w14:paraId="22BAA474" w14:textId="77777777" w:rsidR="00501312" w:rsidRPr="00BB42FB" w:rsidRDefault="00501312" w:rsidP="005013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6D43BB13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</w:p>
          <w:p w14:paraId="5A6CBCF0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9938E7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28B71B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A0561B3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81D02A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21EA09C1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E36218B" w14:textId="6CFF0163" w:rsidR="00501312" w:rsidRDefault="00501312" w:rsidP="00501312">
            <w:pPr>
              <w:spacing w:line="360" w:lineRule="auto"/>
              <w:jc w:val="center"/>
            </w:pPr>
            <w:r w:rsidRPr="001B734B">
              <w:t>4.2 Perundangan Perniagaan</w:t>
            </w:r>
          </w:p>
        </w:tc>
        <w:tc>
          <w:tcPr>
            <w:tcW w:w="6804" w:type="dxa"/>
          </w:tcPr>
          <w:p w14:paraId="083557AB" w14:textId="77777777" w:rsidR="00501312" w:rsidRDefault="00501312" w:rsidP="00501312">
            <w:pPr>
              <w:spacing w:line="360" w:lineRule="auto"/>
            </w:pPr>
            <w:r>
              <w:t>4.2.1 Mengenal pasti akta-akta yang terlibat dalam aktiviti perniagaan.</w:t>
            </w:r>
          </w:p>
          <w:p w14:paraId="6D7124EF" w14:textId="0170E383" w:rsidR="00501312" w:rsidRDefault="00501312" w:rsidP="00501312">
            <w:pPr>
              <w:spacing w:line="360" w:lineRule="auto"/>
            </w:pPr>
            <w:r>
              <w:t>4.2.2 Menerangkan tujuan perundangan perniagaan dalam aktiviti keusahawanan berdasarkan akta yang diwujudkan.</w:t>
            </w:r>
          </w:p>
        </w:tc>
        <w:tc>
          <w:tcPr>
            <w:tcW w:w="2126" w:type="dxa"/>
          </w:tcPr>
          <w:p w14:paraId="4DB1995A" w14:textId="21B99EB3" w:rsidR="00501312" w:rsidRDefault="00501312" w:rsidP="00501312">
            <w:pPr>
              <w:spacing w:line="360" w:lineRule="auto"/>
              <w:jc w:val="center"/>
            </w:pPr>
          </w:p>
        </w:tc>
      </w:tr>
      <w:tr w:rsidR="00501312" w14:paraId="360AE273" w14:textId="77777777" w:rsidTr="001B734B">
        <w:tc>
          <w:tcPr>
            <w:tcW w:w="2712" w:type="dxa"/>
          </w:tcPr>
          <w:p w14:paraId="3E1BC7AE" w14:textId="77777777" w:rsidR="00501312" w:rsidRPr="00BB42FB" w:rsidRDefault="00501312" w:rsidP="005013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4AC831C1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</w:p>
          <w:p w14:paraId="7D29A741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026944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8D2AE5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B3812F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6FDACA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2920C3F7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754FBFB" w14:textId="77777777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04C204DF" w14:textId="178C7C8C" w:rsidR="00501312" w:rsidRDefault="00501312" w:rsidP="00501312">
            <w:pPr>
              <w:tabs>
                <w:tab w:val="left" w:pos="2060"/>
              </w:tabs>
              <w:spacing w:line="360" w:lineRule="auto"/>
            </w:pPr>
            <w:r>
              <w:t>4.2.3 Menyenaraikan lesen, permit dan sijil berkaitan dengan aktiviti perniagaan.</w:t>
            </w:r>
          </w:p>
          <w:p w14:paraId="67680E84" w14:textId="224196D6" w:rsidR="00501312" w:rsidRDefault="00501312" w:rsidP="00501312">
            <w:pPr>
              <w:tabs>
                <w:tab w:val="left" w:pos="2060"/>
              </w:tabs>
              <w:spacing w:line="360" w:lineRule="auto"/>
            </w:pPr>
            <w:r>
              <w:t>4.2.4 Menghuraikan kepentingan lesen, permit dan sijil dalam aktiviti perniagaan.</w:t>
            </w:r>
          </w:p>
        </w:tc>
        <w:tc>
          <w:tcPr>
            <w:tcW w:w="2126" w:type="dxa"/>
          </w:tcPr>
          <w:p w14:paraId="6253705F" w14:textId="7FFC5FB8" w:rsidR="00501312" w:rsidRDefault="00501312" w:rsidP="00501312">
            <w:pPr>
              <w:spacing w:line="360" w:lineRule="auto"/>
              <w:jc w:val="center"/>
            </w:pPr>
          </w:p>
        </w:tc>
      </w:tr>
      <w:tr w:rsidR="00501312" w14:paraId="5A7BA3C1" w14:textId="77777777" w:rsidTr="001B734B">
        <w:tc>
          <w:tcPr>
            <w:tcW w:w="2712" w:type="dxa"/>
          </w:tcPr>
          <w:p w14:paraId="422954BE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6A4E34D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</w:p>
          <w:p w14:paraId="3EB0D87D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6E133F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E51794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C64B60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B468E12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DD909D" w14:textId="77777777" w:rsidR="00501312" w:rsidRPr="00BB42FB" w:rsidRDefault="00501312" w:rsidP="0050131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59019A9F" w14:textId="429A0406" w:rsidR="00501312" w:rsidRDefault="00501312" w:rsidP="00501312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6804" w:type="dxa"/>
          </w:tcPr>
          <w:p w14:paraId="2D959975" w14:textId="77777777" w:rsidR="00501312" w:rsidRDefault="00501312" w:rsidP="00501312">
            <w:pPr>
              <w:tabs>
                <w:tab w:val="left" w:pos="2060"/>
              </w:tabs>
              <w:spacing w:line="360" w:lineRule="auto"/>
            </w:pPr>
          </w:p>
        </w:tc>
        <w:tc>
          <w:tcPr>
            <w:tcW w:w="2126" w:type="dxa"/>
          </w:tcPr>
          <w:p w14:paraId="5F2CF338" w14:textId="77777777" w:rsidR="00501312" w:rsidRDefault="00501312" w:rsidP="00501312">
            <w:pPr>
              <w:spacing w:line="360" w:lineRule="auto"/>
              <w:jc w:val="center"/>
            </w:pPr>
          </w:p>
        </w:tc>
      </w:tr>
      <w:tr w:rsidR="00501312" w14:paraId="07F7BBB5" w14:textId="77777777" w:rsidTr="001B734B">
        <w:tc>
          <w:tcPr>
            <w:tcW w:w="2712" w:type="dxa"/>
          </w:tcPr>
          <w:p w14:paraId="0CC52D79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036E21D9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153FB9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3A7765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B0339B4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C98A54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3F8F3C9D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850E765" w14:textId="37791E1D" w:rsidR="00501312" w:rsidRDefault="00501312" w:rsidP="00501312">
            <w:pPr>
              <w:spacing w:line="360" w:lineRule="auto"/>
              <w:jc w:val="center"/>
            </w:pPr>
            <w:r w:rsidRPr="001B734B">
              <w:t>5.1 Strategi Keusahawanan</w:t>
            </w:r>
          </w:p>
        </w:tc>
        <w:tc>
          <w:tcPr>
            <w:tcW w:w="6804" w:type="dxa"/>
          </w:tcPr>
          <w:p w14:paraId="6659E86D" w14:textId="77777777" w:rsidR="00501312" w:rsidRDefault="00501312" w:rsidP="00501312">
            <w:pPr>
              <w:spacing w:line="360" w:lineRule="auto"/>
            </w:pPr>
            <w:r>
              <w:t>5.1.1 Menyatakan definisi strategi keusahawanan.</w:t>
            </w:r>
          </w:p>
          <w:p w14:paraId="44C38399" w14:textId="223685E6" w:rsidR="00501312" w:rsidRDefault="00501312" w:rsidP="00501312">
            <w:pPr>
              <w:spacing w:line="360" w:lineRule="auto"/>
            </w:pPr>
            <w:r>
              <w:t>5.1.2 Menerangkan jenis strategi keusahawanan.</w:t>
            </w:r>
          </w:p>
        </w:tc>
        <w:tc>
          <w:tcPr>
            <w:tcW w:w="2126" w:type="dxa"/>
          </w:tcPr>
          <w:p w14:paraId="32C9EF8D" w14:textId="30408C97" w:rsidR="00501312" w:rsidRDefault="00501312" w:rsidP="00501312">
            <w:pPr>
              <w:spacing w:line="360" w:lineRule="auto"/>
              <w:jc w:val="center"/>
            </w:pPr>
          </w:p>
        </w:tc>
      </w:tr>
      <w:tr w:rsidR="00501312" w14:paraId="0E1B71BE" w14:textId="77777777" w:rsidTr="001B734B">
        <w:tc>
          <w:tcPr>
            <w:tcW w:w="2712" w:type="dxa"/>
          </w:tcPr>
          <w:p w14:paraId="2FCC8D7C" w14:textId="77777777" w:rsidR="00501312" w:rsidRPr="00BB42FB" w:rsidRDefault="00501312" w:rsidP="005013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555CA723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</w:p>
          <w:p w14:paraId="5E84C26E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23D233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43B902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1D4A56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B97917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41E9DF21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628003D" w14:textId="77777777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571BDB36" w14:textId="6729B2C5" w:rsidR="00501312" w:rsidRDefault="00501312" w:rsidP="00501312">
            <w:pPr>
              <w:spacing w:line="360" w:lineRule="auto"/>
            </w:pPr>
            <w:r w:rsidRPr="001B734B">
              <w:t>5.1.3 Menerangkan kepentingan strategi keusahawanan.</w:t>
            </w:r>
          </w:p>
        </w:tc>
        <w:tc>
          <w:tcPr>
            <w:tcW w:w="2126" w:type="dxa"/>
          </w:tcPr>
          <w:p w14:paraId="479DDC5B" w14:textId="3CB567CB" w:rsidR="00501312" w:rsidRDefault="00501312" w:rsidP="00501312">
            <w:pPr>
              <w:spacing w:line="360" w:lineRule="auto"/>
              <w:jc w:val="center"/>
            </w:pPr>
          </w:p>
        </w:tc>
      </w:tr>
      <w:tr w:rsidR="00501312" w14:paraId="1F3BD0E6" w14:textId="77777777" w:rsidTr="001B734B">
        <w:tc>
          <w:tcPr>
            <w:tcW w:w="2712" w:type="dxa"/>
          </w:tcPr>
          <w:p w14:paraId="18675BDF" w14:textId="77777777" w:rsidR="00501312" w:rsidRPr="00BB42FB" w:rsidRDefault="00501312" w:rsidP="005013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503C3ECC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</w:p>
          <w:p w14:paraId="3241E835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7619C3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C725E2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90512FC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2B63D1D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75086D83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968F005" w14:textId="77777777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263320B7" w14:textId="77777777" w:rsidR="00501312" w:rsidRDefault="00501312" w:rsidP="00501312">
            <w:pPr>
              <w:spacing w:line="360" w:lineRule="auto"/>
            </w:pPr>
            <w:r>
              <w:t>5.1.4 Menerangkan Kitaran Hayat Perniagaan.</w:t>
            </w:r>
          </w:p>
          <w:p w14:paraId="673643E0" w14:textId="127AE2A7" w:rsidR="00501312" w:rsidRDefault="00501312" w:rsidP="00501312">
            <w:pPr>
              <w:spacing w:line="360" w:lineRule="auto"/>
            </w:pPr>
            <w:r>
              <w:t>5.1.5 Menghubung kait strategi keusahawanan yang dikenal pasti dalam Kitaran Hayat Perniagaan.</w:t>
            </w:r>
          </w:p>
        </w:tc>
        <w:tc>
          <w:tcPr>
            <w:tcW w:w="2126" w:type="dxa"/>
          </w:tcPr>
          <w:p w14:paraId="59CCC203" w14:textId="2A766242" w:rsidR="00501312" w:rsidRDefault="00501312" w:rsidP="00501312">
            <w:pPr>
              <w:spacing w:line="360" w:lineRule="auto"/>
              <w:jc w:val="center"/>
            </w:pPr>
          </w:p>
        </w:tc>
      </w:tr>
      <w:tr w:rsidR="00501312" w14:paraId="6EAEA9E5" w14:textId="77777777" w:rsidTr="001B734B">
        <w:tc>
          <w:tcPr>
            <w:tcW w:w="2712" w:type="dxa"/>
          </w:tcPr>
          <w:p w14:paraId="34536D35" w14:textId="77777777" w:rsidR="00501312" w:rsidRPr="00BB42FB" w:rsidRDefault="00501312" w:rsidP="005013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7F9164C4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</w:p>
          <w:p w14:paraId="07D39D3B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4394CF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B0A1C4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E3AAA81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ABE995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2E63F46B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A91B937" w14:textId="2FE8CB03" w:rsidR="00501312" w:rsidRDefault="00501312" w:rsidP="00501312">
            <w:pPr>
              <w:spacing w:line="360" w:lineRule="auto"/>
              <w:jc w:val="center"/>
            </w:pPr>
            <w:r w:rsidRPr="001B734B">
              <w:t>5.2 Persekitaran Perniagaan</w:t>
            </w:r>
          </w:p>
        </w:tc>
        <w:tc>
          <w:tcPr>
            <w:tcW w:w="6804" w:type="dxa"/>
          </w:tcPr>
          <w:p w14:paraId="7527A6AD" w14:textId="78E7CB00" w:rsidR="00501312" w:rsidRDefault="00501312" w:rsidP="00501312">
            <w:pPr>
              <w:spacing w:line="360" w:lineRule="auto"/>
            </w:pPr>
            <w:r w:rsidRPr="001B734B">
              <w:t>5.2.1 Menyatakan unsur persekitaran dalaman dan luaran.</w:t>
            </w:r>
          </w:p>
        </w:tc>
        <w:tc>
          <w:tcPr>
            <w:tcW w:w="2126" w:type="dxa"/>
          </w:tcPr>
          <w:p w14:paraId="437B5D14" w14:textId="165BAC64" w:rsidR="00501312" w:rsidRDefault="00501312" w:rsidP="00501312">
            <w:pPr>
              <w:spacing w:line="360" w:lineRule="auto"/>
              <w:jc w:val="center"/>
            </w:pPr>
          </w:p>
        </w:tc>
      </w:tr>
      <w:tr w:rsidR="00501312" w14:paraId="0D976A6C" w14:textId="77777777" w:rsidTr="001B734B">
        <w:tc>
          <w:tcPr>
            <w:tcW w:w="2712" w:type="dxa"/>
          </w:tcPr>
          <w:p w14:paraId="3D2CE759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7EB422A9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A2ABB9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A2BBA2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405377A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2E2674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0CC62F64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82D2F5" w14:textId="77777777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584A3356" w14:textId="3E10679A" w:rsidR="00501312" w:rsidRDefault="00501312" w:rsidP="00501312">
            <w:pPr>
              <w:spacing w:line="360" w:lineRule="auto"/>
            </w:pPr>
            <w:r w:rsidRPr="001B734B">
              <w:t>5.2.2 Menghuraikan setiap unsur persekitaran dalaman dan luaran.</w:t>
            </w:r>
          </w:p>
        </w:tc>
        <w:tc>
          <w:tcPr>
            <w:tcW w:w="2126" w:type="dxa"/>
          </w:tcPr>
          <w:p w14:paraId="26E3D60D" w14:textId="2AD5F762" w:rsidR="00501312" w:rsidRDefault="00501312" w:rsidP="00501312">
            <w:pPr>
              <w:spacing w:line="360" w:lineRule="auto"/>
              <w:jc w:val="center"/>
            </w:pPr>
          </w:p>
        </w:tc>
      </w:tr>
      <w:tr w:rsidR="00501312" w14:paraId="26EADD9B" w14:textId="77777777" w:rsidTr="001B734B">
        <w:tc>
          <w:tcPr>
            <w:tcW w:w="2712" w:type="dxa"/>
          </w:tcPr>
          <w:p w14:paraId="6085EF87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0D430183" w14:textId="77777777" w:rsidR="00501312" w:rsidRPr="00BB42FB" w:rsidRDefault="00501312" w:rsidP="00501312">
            <w:pPr>
              <w:jc w:val="center"/>
              <w:rPr>
                <w:color w:val="000000" w:themeColor="text1"/>
                <w:u w:val="single"/>
              </w:rPr>
            </w:pPr>
          </w:p>
          <w:p w14:paraId="5E9DAE8B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3DEDED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DD785B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5F4467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CCFFB4E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02C00249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C31096C" w14:textId="77777777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6F5C44B9" w14:textId="77777777" w:rsidR="00501312" w:rsidRDefault="00501312" w:rsidP="00501312">
            <w:pPr>
              <w:spacing w:line="360" w:lineRule="auto"/>
            </w:pPr>
            <w:r>
              <w:t>5.2.3 Menganalisis unsur persekitaran dalaman dan luaran berdasarkan suatu situasi perniagaan.</w:t>
            </w:r>
          </w:p>
          <w:p w14:paraId="6F6028C5" w14:textId="01C372D0" w:rsidR="00501312" w:rsidRDefault="00501312" w:rsidP="00501312">
            <w:pPr>
              <w:spacing w:line="360" w:lineRule="auto"/>
            </w:pPr>
            <w:r>
              <w:t>.</w:t>
            </w:r>
          </w:p>
        </w:tc>
        <w:tc>
          <w:tcPr>
            <w:tcW w:w="2126" w:type="dxa"/>
          </w:tcPr>
          <w:p w14:paraId="304374F6" w14:textId="55F14368" w:rsidR="00501312" w:rsidRDefault="00501312" w:rsidP="00501312">
            <w:pPr>
              <w:spacing w:line="360" w:lineRule="auto"/>
              <w:jc w:val="center"/>
            </w:pPr>
          </w:p>
        </w:tc>
      </w:tr>
      <w:tr w:rsidR="00501312" w14:paraId="5D922E13" w14:textId="77777777" w:rsidTr="001B734B">
        <w:tc>
          <w:tcPr>
            <w:tcW w:w="2712" w:type="dxa"/>
          </w:tcPr>
          <w:p w14:paraId="51E8E203" w14:textId="77777777" w:rsidR="00501312" w:rsidRPr="00BB42FB" w:rsidRDefault="00501312" w:rsidP="00501312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6E335E89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BE989E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F1C024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64D748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A3B375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7CCACF3C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63DF220" w14:textId="77777777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0D659E27" w14:textId="42183EB3" w:rsidR="00501312" w:rsidRDefault="00501312" w:rsidP="00501312">
            <w:pPr>
              <w:spacing w:line="360" w:lineRule="auto"/>
            </w:pPr>
            <w:r>
              <w:t>5.2.4 Menilai kesan perubahan unsur persekitaran dalaman dan luaran ke atas perniagaan</w:t>
            </w:r>
          </w:p>
        </w:tc>
        <w:tc>
          <w:tcPr>
            <w:tcW w:w="2126" w:type="dxa"/>
          </w:tcPr>
          <w:p w14:paraId="317E83C7" w14:textId="7389DAF3" w:rsidR="00501312" w:rsidRDefault="00501312" w:rsidP="00501312">
            <w:pPr>
              <w:spacing w:line="360" w:lineRule="auto"/>
              <w:jc w:val="center"/>
            </w:pPr>
          </w:p>
        </w:tc>
      </w:tr>
      <w:tr w:rsidR="00501312" w14:paraId="31F082A5" w14:textId="77777777" w:rsidTr="001B734B">
        <w:trPr>
          <w:trHeight w:val="1162"/>
        </w:trPr>
        <w:tc>
          <w:tcPr>
            <w:tcW w:w="2712" w:type="dxa"/>
          </w:tcPr>
          <w:p w14:paraId="6028793A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0BBF8B3A" w14:textId="77777777" w:rsidR="00501312" w:rsidRPr="00BB42FB" w:rsidRDefault="00501312" w:rsidP="00501312">
            <w:pPr>
              <w:jc w:val="center"/>
              <w:rPr>
                <w:color w:val="000000" w:themeColor="text1"/>
                <w:u w:val="single"/>
              </w:rPr>
            </w:pPr>
          </w:p>
          <w:p w14:paraId="4E4CEBCA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FE754D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E711C4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A183B6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46D288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5F9CC0DD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CBD124A" w14:textId="77777777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EA83078" w14:textId="16DC0C3F" w:rsidR="00501312" w:rsidRDefault="00501312" w:rsidP="00501312">
            <w:pPr>
              <w:spacing w:line="360" w:lineRule="auto"/>
            </w:pPr>
            <w:r w:rsidRPr="001B734B">
              <w:t>5.2.5 Mencadangkan penyelesaian terhadap kesan perubahan persekitaran dalaman dan luaran ke atas perniagaan.</w:t>
            </w:r>
          </w:p>
        </w:tc>
        <w:tc>
          <w:tcPr>
            <w:tcW w:w="2126" w:type="dxa"/>
          </w:tcPr>
          <w:p w14:paraId="3C7364D8" w14:textId="7195F38A" w:rsidR="00501312" w:rsidRDefault="00501312" w:rsidP="00501312">
            <w:pPr>
              <w:spacing w:line="360" w:lineRule="auto"/>
              <w:jc w:val="center"/>
            </w:pPr>
          </w:p>
        </w:tc>
      </w:tr>
      <w:tr w:rsidR="00501312" w14:paraId="3142275D" w14:textId="77777777" w:rsidTr="001B734B">
        <w:tc>
          <w:tcPr>
            <w:tcW w:w="2712" w:type="dxa"/>
          </w:tcPr>
          <w:p w14:paraId="11077729" w14:textId="77777777" w:rsidR="00501312" w:rsidRPr="00BB42FB" w:rsidRDefault="00501312" w:rsidP="005013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66732BDF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</w:p>
          <w:p w14:paraId="6B66EAE4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4E27B5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5646C2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BE571EC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C501E5B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2EAD8631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D2646FC" w14:textId="77777777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1F1989A" w14:textId="77777777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707E1D97" w14:textId="23A374B7" w:rsidR="00501312" w:rsidRDefault="00501312" w:rsidP="00501312">
            <w:pPr>
              <w:spacing w:line="360" w:lineRule="auto"/>
              <w:jc w:val="center"/>
            </w:pPr>
          </w:p>
        </w:tc>
      </w:tr>
      <w:tr w:rsidR="00501312" w14:paraId="4BF157A1" w14:textId="77777777" w:rsidTr="001B734B">
        <w:tc>
          <w:tcPr>
            <w:tcW w:w="2712" w:type="dxa"/>
          </w:tcPr>
          <w:p w14:paraId="28A98F08" w14:textId="77777777" w:rsidR="00501312" w:rsidRPr="00BB42FB" w:rsidRDefault="00501312" w:rsidP="005013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0BE0F70F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</w:p>
          <w:p w14:paraId="5072A30F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E66185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381AD0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8695BD5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F4ABAF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33F0E765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33BE87C" w14:textId="77777777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21B14DDE" w14:textId="77777777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3C52B4DD" w14:textId="2601CA02" w:rsidR="00501312" w:rsidRDefault="00501312" w:rsidP="00501312">
            <w:pPr>
              <w:spacing w:line="360" w:lineRule="auto"/>
              <w:jc w:val="center"/>
            </w:pPr>
          </w:p>
        </w:tc>
      </w:tr>
      <w:tr w:rsidR="00501312" w14:paraId="313E103F" w14:textId="77777777" w:rsidTr="001B734B">
        <w:tc>
          <w:tcPr>
            <w:tcW w:w="2712" w:type="dxa"/>
          </w:tcPr>
          <w:p w14:paraId="716B1FFA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35B6BDFF" w14:textId="77777777" w:rsidR="00501312" w:rsidRPr="00BB42FB" w:rsidRDefault="00501312" w:rsidP="005013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3EA3A2FF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0F5CB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D22876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672E27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58188379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A5A3C10" w14:textId="77777777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1C2458F8" w14:textId="77777777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42BEEAAF" w14:textId="3EAFFB89" w:rsidR="00501312" w:rsidRDefault="00501312" w:rsidP="00501312">
            <w:pPr>
              <w:spacing w:line="360" w:lineRule="auto"/>
              <w:jc w:val="center"/>
            </w:pPr>
          </w:p>
        </w:tc>
      </w:tr>
      <w:tr w:rsidR="00501312" w14:paraId="000B9799" w14:textId="77777777" w:rsidTr="001B734B">
        <w:tc>
          <w:tcPr>
            <w:tcW w:w="2712" w:type="dxa"/>
          </w:tcPr>
          <w:p w14:paraId="3B626E9A" w14:textId="77777777" w:rsidR="00501312" w:rsidRPr="00BB42FB" w:rsidRDefault="00501312" w:rsidP="0050131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4A39DB04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9416D3" w14:textId="77777777" w:rsidR="00501312" w:rsidRPr="00D638FF" w:rsidRDefault="00501312" w:rsidP="005013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3C657B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0E0ECE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5AB6A0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D1CDE08" w14:textId="77777777" w:rsidR="00501312" w:rsidRDefault="00501312" w:rsidP="0050131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3CD8A480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7EAD8AF" w14:textId="77777777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6804" w:type="dxa"/>
          </w:tcPr>
          <w:p w14:paraId="7BF8EC64" w14:textId="77777777" w:rsidR="00501312" w:rsidRDefault="00501312" w:rsidP="00501312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578763C6" w14:textId="4175D1CC" w:rsidR="00501312" w:rsidRDefault="00501312" w:rsidP="00501312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6597A" w14:textId="77777777" w:rsidR="00E260D9" w:rsidRDefault="00E260D9" w:rsidP="00DA1F51">
      <w:r>
        <w:separator/>
      </w:r>
    </w:p>
  </w:endnote>
  <w:endnote w:type="continuationSeparator" w:id="0">
    <w:p w14:paraId="4D1E72F9" w14:textId="77777777" w:rsidR="00E260D9" w:rsidRDefault="00E260D9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81940" w14:textId="77777777" w:rsidR="00E260D9" w:rsidRDefault="00E260D9" w:rsidP="00DA1F51">
      <w:r>
        <w:separator/>
      </w:r>
    </w:p>
  </w:footnote>
  <w:footnote w:type="continuationSeparator" w:id="0">
    <w:p w14:paraId="6C225796" w14:textId="77777777" w:rsidR="00E260D9" w:rsidRDefault="00E260D9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452F84"/>
    <w:multiLevelType w:val="multilevel"/>
    <w:tmpl w:val="3A74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374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A7415"/>
    <w:rsid w:val="000F6288"/>
    <w:rsid w:val="001013F8"/>
    <w:rsid w:val="00125CFE"/>
    <w:rsid w:val="0017250A"/>
    <w:rsid w:val="0018094C"/>
    <w:rsid w:val="001907B9"/>
    <w:rsid w:val="001A4346"/>
    <w:rsid w:val="001B734B"/>
    <w:rsid w:val="00261EB1"/>
    <w:rsid w:val="00264871"/>
    <w:rsid w:val="002845A3"/>
    <w:rsid w:val="00285BCD"/>
    <w:rsid w:val="002863A6"/>
    <w:rsid w:val="002B7558"/>
    <w:rsid w:val="002C0F74"/>
    <w:rsid w:val="00314C3E"/>
    <w:rsid w:val="00366CBC"/>
    <w:rsid w:val="00383CC5"/>
    <w:rsid w:val="00396859"/>
    <w:rsid w:val="003D723D"/>
    <w:rsid w:val="00437043"/>
    <w:rsid w:val="004D57E2"/>
    <w:rsid w:val="00501312"/>
    <w:rsid w:val="00627082"/>
    <w:rsid w:val="0064446F"/>
    <w:rsid w:val="006940E0"/>
    <w:rsid w:val="00696435"/>
    <w:rsid w:val="006B0F78"/>
    <w:rsid w:val="006E145F"/>
    <w:rsid w:val="00861E99"/>
    <w:rsid w:val="008B6E08"/>
    <w:rsid w:val="008C586D"/>
    <w:rsid w:val="008C5E04"/>
    <w:rsid w:val="00966556"/>
    <w:rsid w:val="009E1140"/>
    <w:rsid w:val="00A461F2"/>
    <w:rsid w:val="00A53B09"/>
    <w:rsid w:val="00A80947"/>
    <w:rsid w:val="00A8137E"/>
    <w:rsid w:val="00A90949"/>
    <w:rsid w:val="00A93981"/>
    <w:rsid w:val="00AD5650"/>
    <w:rsid w:val="00B06D4B"/>
    <w:rsid w:val="00B65B50"/>
    <w:rsid w:val="00B76AF6"/>
    <w:rsid w:val="00BB4F34"/>
    <w:rsid w:val="00BF18CB"/>
    <w:rsid w:val="00C61D6C"/>
    <w:rsid w:val="00C831BC"/>
    <w:rsid w:val="00CB24B1"/>
    <w:rsid w:val="00CD70D4"/>
    <w:rsid w:val="00CF4686"/>
    <w:rsid w:val="00D94951"/>
    <w:rsid w:val="00DA1F51"/>
    <w:rsid w:val="00DA76CA"/>
    <w:rsid w:val="00DB0ECC"/>
    <w:rsid w:val="00DE7A73"/>
    <w:rsid w:val="00DF0AA4"/>
    <w:rsid w:val="00E260D9"/>
    <w:rsid w:val="00E32504"/>
    <w:rsid w:val="00E87A60"/>
    <w:rsid w:val="00EC509A"/>
    <w:rsid w:val="00EE2A91"/>
    <w:rsid w:val="00F00B24"/>
    <w:rsid w:val="00F301BE"/>
    <w:rsid w:val="00F74049"/>
    <w:rsid w:val="00F85771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B73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0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09011-FA95-EC4B-9354-FFEEBD6C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2</cp:revision>
  <dcterms:created xsi:type="dcterms:W3CDTF">2019-12-02T15:41:00Z</dcterms:created>
  <dcterms:modified xsi:type="dcterms:W3CDTF">2025-11-29T15:39:00Z</dcterms:modified>
</cp:coreProperties>
</file>